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99A3" w14:textId="51D5B515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600EB9">
        <w:rPr>
          <w:sz w:val="24"/>
          <w:szCs w:val="24"/>
        </w:rPr>
        <w:t>72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815C9C5" w14:textId="4A6DA064"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00EB9">
        <w:rPr>
          <w:sz w:val="24"/>
          <w:szCs w:val="24"/>
        </w:rPr>
        <w:t>5</w:t>
      </w:r>
      <w:r w:rsidR="00D32665">
        <w:rPr>
          <w:rFonts w:hint="eastAsia"/>
          <w:sz w:val="24"/>
          <w:szCs w:val="24"/>
        </w:rPr>
        <w:t>年</w:t>
      </w:r>
      <w:r w:rsidR="00895FB9">
        <w:rPr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7F7B71">
        <w:rPr>
          <w:rFonts w:hint="eastAsia"/>
          <w:sz w:val="24"/>
          <w:szCs w:val="24"/>
        </w:rPr>
        <w:t>2</w:t>
      </w:r>
      <w:r w:rsidR="007F7B71">
        <w:rPr>
          <w:sz w:val="24"/>
          <w:szCs w:val="24"/>
        </w:rPr>
        <w:t>1</w:t>
      </w:r>
      <w:r w:rsidR="00996C33">
        <w:rPr>
          <w:rFonts w:hint="eastAsia"/>
          <w:sz w:val="24"/>
          <w:szCs w:val="24"/>
        </w:rPr>
        <w:t>日</w:t>
      </w:r>
    </w:p>
    <w:p w14:paraId="76EA764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BC9BCB2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9B905BE" w14:textId="07CBF705" w:rsidR="00FB076D" w:rsidRDefault="00765A35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</w:t>
      </w:r>
      <w:r w:rsidR="00600EB9">
        <w:rPr>
          <w:rFonts w:hint="eastAsia"/>
          <w:sz w:val="24"/>
          <w:szCs w:val="24"/>
        </w:rPr>
        <w:t>会社</w:t>
      </w:r>
      <w:r>
        <w:rPr>
          <w:rFonts w:hint="eastAsia"/>
          <w:sz w:val="24"/>
          <w:szCs w:val="24"/>
        </w:rPr>
        <w:t>各位</w:t>
      </w:r>
    </w:p>
    <w:p w14:paraId="2A1E3B18" w14:textId="77777777" w:rsidR="00487E72" w:rsidRDefault="00487E72" w:rsidP="00E05FA5">
      <w:pPr>
        <w:jc w:val="left"/>
        <w:rPr>
          <w:sz w:val="24"/>
          <w:szCs w:val="24"/>
        </w:rPr>
      </w:pPr>
    </w:p>
    <w:p w14:paraId="6D882D50" w14:textId="77777777" w:rsidR="0012708A" w:rsidRDefault="0012708A" w:rsidP="00DB157C">
      <w:pPr>
        <w:jc w:val="right"/>
        <w:rPr>
          <w:sz w:val="24"/>
          <w:szCs w:val="24"/>
        </w:rPr>
      </w:pPr>
    </w:p>
    <w:p w14:paraId="64CDBEDD" w14:textId="1F3FCC2A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44201880" w14:textId="05D5CD1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996C33">
        <w:rPr>
          <w:rFonts w:hint="eastAsia"/>
          <w:sz w:val="24"/>
          <w:szCs w:val="24"/>
        </w:rPr>
        <w:t>山　根　良　信</w:t>
      </w:r>
    </w:p>
    <w:p w14:paraId="1E58B5C7" w14:textId="416EA3D2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4C8F75F2" w14:textId="77777777" w:rsidR="00600EB9" w:rsidRDefault="00600EB9" w:rsidP="00600EB9">
      <w:pPr>
        <w:ind w:leftChars="100" w:left="210" w:firstLineChars="2300" w:firstLine="5520"/>
        <w:jc w:val="right"/>
        <w:rPr>
          <w:sz w:val="24"/>
          <w:szCs w:val="24"/>
        </w:rPr>
      </w:pPr>
    </w:p>
    <w:p w14:paraId="642BF895" w14:textId="5C79A2FD" w:rsidR="00600EB9" w:rsidRPr="00A05DCD" w:rsidRDefault="00FE71A0" w:rsidP="00600EB9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00EB9">
        <w:rPr>
          <w:rFonts w:ascii="Century" w:eastAsia="ＭＳ 明朝" w:hAnsi="Century" w:cs="Times New Roman"/>
          <w:sz w:val="24"/>
          <w:szCs w:val="24"/>
        </w:rPr>
        <w:t>1</w:t>
      </w:r>
      <w:r w:rsidR="00600EB9" w:rsidRPr="004918C2">
        <w:rPr>
          <w:rFonts w:ascii="Century" w:eastAsia="ＭＳ 明朝" w:hAnsi="Century" w:cs="Times New Roman" w:hint="eastAsia"/>
          <w:sz w:val="24"/>
          <w:szCs w:val="24"/>
        </w:rPr>
        <w:t>級建築施工管理技術検定第</w:t>
      </w:r>
      <w:r w:rsidR="00600EB9" w:rsidRPr="004918C2">
        <w:rPr>
          <w:rFonts w:ascii="Century" w:eastAsia="ＭＳ 明朝" w:hAnsi="Century" w:cs="Times New Roman" w:hint="eastAsia"/>
          <w:sz w:val="24"/>
          <w:szCs w:val="24"/>
        </w:rPr>
        <w:t>1</w:t>
      </w:r>
      <w:r w:rsidR="00600EB9" w:rsidRPr="004918C2">
        <w:rPr>
          <w:rFonts w:ascii="Century" w:eastAsia="ＭＳ 明朝" w:hAnsi="Century" w:cs="Times New Roman" w:hint="eastAsia"/>
          <w:sz w:val="24"/>
          <w:szCs w:val="24"/>
        </w:rPr>
        <w:t>次検定（学科）対策セミナー</w:t>
      </w:r>
      <w:r w:rsidR="00600EB9">
        <w:rPr>
          <w:rFonts w:ascii="Century" w:eastAsia="ＭＳ 明朝" w:hAnsi="Century" w:cs="Times New Roman" w:hint="eastAsia"/>
          <w:sz w:val="24"/>
          <w:szCs w:val="24"/>
        </w:rPr>
        <w:t>のご案内</w:t>
      </w:r>
    </w:p>
    <w:p w14:paraId="05EC50D6" w14:textId="55D56F16" w:rsidR="00600EB9" w:rsidRDefault="00600EB9" w:rsidP="00600EB9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81380D8" w14:textId="6533F078" w:rsidR="006D0E4A" w:rsidRDefault="006D0E4A" w:rsidP="00600EB9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6D0E4A">
        <w:rPr>
          <w:rFonts w:ascii="Century" w:eastAsia="ＭＳ 明朝" w:hAnsi="Century" w:cs="Times New Roman" w:hint="eastAsia"/>
          <w:sz w:val="24"/>
          <w:szCs w:val="24"/>
        </w:rPr>
        <w:t>平素より本会の運営にご協力を賜り厚く御礼申し上げます。</w:t>
      </w:r>
    </w:p>
    <w:p w14:paraId="55E5DA03" w14:textId="77777777" w:rsidR="00600EB9" w:rsidRPr="00BE3BF4" w:rsidRDefault="00600EB9" w:rsidP="00600EB9">
      <w:pPr>
        <w:ind w:firstLineChars="100" w:firstLine="2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sz w:val="24"/>
          <w:szCs w:val="24"/>
        </w:rPr>
        <w:t>さて、国による技術検定制度の改定で新たに技士補制度が創設され、第</w:t>
      </w:r>
      <w:r w:rsidRPr="00BE3BF4">
        <w:rPr>
          <w:rFonts w:ascii="Century" w:eastAsia="ＭＳ 明朝" w:hAnsi="Century" w:cs="Times New Roman"/>
          <w:sz w:val="24"/>
          <w:szCs w:val="24"/>
        </w:rPr>
        <w:t>1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次検定（旧学科試験）の合格者には、技士補の資格が付与されます。</w:t>
      </w:r>
    </w:p>
    <w:p w14:paraId="6DE98EBC" w14:textId="77777777" w:rsidR="00600EB9" w:rsidRPr="00BE3BF4" w:rsidRDefault="00600EB9" w:rsidP="00600EB9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sz w:val="24"/>
          <w:szCs w:val="24"/>
        </w:rPr>
        <w:t>今回、</w:t>
      </w:r>
      <w:r>
        <w:rPr>
          <w:rFonts w:ascii="Century" w:eastAsia="ＭＳ 明朝" w:hAnsi="Century" w:cs="Times New Roman"/>
          <w:sz w:val="24"/>
          <w:szCs w:val="24"/>
        </w:rPr>
        <w:t>1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級</w:t>
      </w:r>
      <w:r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施工管理技士の資格取得を目指す方を対象に、第</w:t>
      </w:r>
      <w:r w:rsidRPr="00BE3BF4">
        <w:rPr>
          <w:rFonts w:ascii="Century" w:eastAsia="ＭＳ 明朝" w:hAnsi="Century" w:cs="Times New Roman"/>
          <w:sz w:val="24"/>
          <w:szCs w:val="24"/>
        </w:rPr>
        <w:t>1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次検定の合格に向けた対策セミナーを開講</w:t>
      </w:r>
      <w:r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。独学で学習をされている方、勉強時間を確保できない方など、効率の良い学習ができるようサポートしていく</w:t>
      </w:r>
      <w:r>
        <w:rPr>
          <w:rFonts w:ascii="Century" w:eastAsia="ＭＳ 明朝" w:hAnsi="Century" w:cs="Times New Roman" w:hint="eastAsia"/>
          <w:sz w:val="24"/>
          <w:szCs w:val="24"/>
        </w:rPr>
        <w:t>講習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内容となって</w:t>
      </w:r>
      <w:r>
        <w:rPr>
          <w:rFonts w:ascii="Century" w:eastAsia="ＭＳ 明朝" w:hAnsi="Century" w:cs="Times New Roman" w:hint="eastAsia"/>
          <w:sz w:val="24"/>
          <w:szCs w:val="24"/>
        </w:rPr>
        <w:t>い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ますので、ぜひ受講をご検討下さい。</w:t>
      </w:r>
    </w:p>
    <w:p w14:paraId="3415C6D9" w14:textId="77777777" w:rsidR="00600EB9" w:rsidRDefault="00600EB9" w:rsidP="00600EB9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sz w:val="24"/>
          <w:szCs w:val="24"/>
        </w:rPr>
        <w:t>なお、申込については、別途実施要領に付属の参加申込書により、</w:t>
      </w:r>
      <w:r>
        <w:rPr>
          <w:rFonts w:ascii="Century" w:eastAsia="ＭＳ 明朝" w:hAnsi="Century" w:cs="Times New Roman"/>
          <w:b/>
          <w:sz w:val="24"/>
          <w:szCs w:val="24"/>
          <w:u w:val="single"/>
        </w:rPr>
        <w:t>4</w:t>
      </w:r>
      <w:r w:rsidRPr="00BE3BF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>
        <w:rPr>
          <w:rFonts w:ascii="Century" w:eastAsia="ＭＳ 明朝" w:hAnsi="Century" w:cs="Times New Roman"/>
          <w:b/>
          <w:sz w:val="24"/>
          <w:szCs w:val="24"/>
          <w:u w:val="single"/>
        </w:rPr>
        <w:t>28</w:t>
      </w:r>
      <w:r w:rsidRPr="00BE3BF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金</w:t>
      </w:r>
      <w:r w:rsidRPr="00BE3BF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、</w:t>
      </w:r>
      <w:r w:rsidRPr="00BE3BF4">
        <w:rPr>
          <w:rFonts w:ascii="Century" w:eastAsia="ＭＳ 明朝" w:hAnsi="Century" w:cs="Times New Roman"/>
          <w:sz w:val="24"/>
          <w:szCs w:val="24"/>
        </w:rPr>
        <w:t>FAX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又は</w:t>
      </w:r>
      <w:r w:rsidRPr="00BE3BF4">
        <w:rPr>
          <w:rFonts w:ascii="Century" w:eastAsia="ＭＳ 明朝" w:hAnsi="Century" w:cs="Times New Roman"/>
          <w:sz w:val="24"/>
          <w:szCs w:val="24"/>
        </w:rPr>
        <w:t>E-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メールにて当会までお申込下さい。</w:t>
      </w:r>
    </w:p>
    <w:p w14:paraId="427A32BF" w14:textId="77777777" w:rsidR="00600EB9" w:rsidRPr="0031740D" w:rsidRDefault="00600EB9" w:rsidP="00600EB9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31740D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また、建築士会</w:t>
      </w:r>
      <w:r w:rsidRPr="0031740D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CPD</w:t>
      </w:r>
      <w:r w:rsidRPr="0031740D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への単位申請を希望される場合は、申込書とともに、「建築士会</w:t>
      </w:r>
      <w:r w:rsidRPr="0031740D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CPD</w:t>
      </w:r>
      <w:r w:rsidRPr="0031740D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認定研修出席者名簿」も必ず送付願います。</w:t>
      </w:r>
    </w:p>
    <w:p w14:paraId="64F9A0E7" w14:textId="77777777" w:rsidR="00600EB9" w:rsidRPr="00BE3BF4" w:rsidRDefault="00600EB9" w:rsidP="00600EB9">
      <w:pPr>
        <w:ind w:firstLineChars="100" w:firstLine="2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579E9DC0" w14:textId="77777777" w:rsidR="00600EB9" w:rsidRPr="00BE3BF4" w:rsidRDefault="00600EB9" w:rsidP="00600EB9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14:paraId="7B16B4CD" w14:textId="77777777" w:rsidR="00600EB9" w:rsidRPr="00BE3BF4" w:rsidRDefault="00600EB9" w:rsidP="00600EB9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※講義等で不明な点は、講師に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個別</w:t>
      </w: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質問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が</w:t>
      </w: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可能です。</w:t>
      </w:r>
    </w:p>
    <w:p w14:paraId="31230573" w14:textId="77777777" w:rsidR="00600EB9" w:rsidRPr="00BE3BF4" w:rsidRDefault="00600EB9" w:rsidP="00600EB9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※試験を想定した模擬問題付です。</w:t>
      </w:r>
    </w:p>
    <w:p w14:paraId="2794D2B0" w14:textId="77777777" w:rsidR="00600EB9" w:rsidRPr="00BE3BF4" w:rsidRDefault="00600EB9" w:rsidP="00600EB9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土木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C</w:t>
      </w:r>
      <w:r>
        <w:rPr>
          <w:rFonts w:ascii="Century" w:eastAsia="ＭＳ 明朝" w:hAnsi="Century" w:cs="Times New Roman"/>
          <w:b/>
          <w:sz w:val="24"/>
          <w:szCs w:val="24"/>
        </w:rPr>
        <w:t>PDS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、建築士会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C</w:t>
      </w:r>
      <w:r>
        <w:rPr>
          <w:rFonts w:ascii="Century" w:eastAsia="ＭＳ 明朝" w:hAnsi="Century" w:cs="Times New Roman"/>
          <w:b/>
          <w:sz w:val="24"/>
          <w:szCs w:val="24"/>
        </w:rPr>
        <w:t>PD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の認定講習です。</w:t>
      </w:r>
    </w:p>
    <w:p w14:paraId="4C424D83" w14:textId="056E2B9C" w:rsidR="00FE71A0" w:rsidRPr="00600EB9" w:rsidRDefault="00600EB9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BB2C5" wp14:editId="645330ED">
                <wp:simplePos x="0" y="0"/>
                <wp:positionH relativeFrom="column">
                  <wp:posOffset>3954569</wp:posOffset>
                </wp:positionH>
                <wp:positionV relativeFrom="paragraph">
                  <wp:posOffset>1182024</wp:posOffset>
                </wp:positionV>
                <wp:extent cx="1806360" cy="987328"/>
                <wp:effectExtent l="0" t="0" r="2286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60" cy="987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EBDAF3" w14:textId="77777777" w:rsidR="00600EB9" w:rsidRDefault="00600EB9" w:rsidP="00600EB9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603B76A4" w14:textId="77777777" w:rsidR="00600EB9" w:rsidRDefault="00600EB9" w:rsidP="00600EB9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4434DAA" w14:textId="77777777" w:rsidR="00600EB9" w:rsidRDefault="00600EB9" w:rsidP="00600EB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050755AB" w14:textId="77777777" w:rsidR="00600EB9" w:rsidRDefault="00600EB9" w:rsidP="00600EB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BB2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4pt;margin-top:93.05pt;width:142.25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" fillcolor="window" strokeweight=".5pt">
                <v:textbox>
                  <w:txbxContent>
                    <w:p w14:paraId="51EBDAF3" w14:textId="77777777" w:rsidR="00600EB9" w:rsidRDefault="00600EB9" w:rsidP="00600EB9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603B76A4" w14:textId="77777777" w:rsidR="00600EB9" w:rsidRDefault="00600EB9" w:rsidP="00600EB9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4434DAA" w14:textId="77777777" w:rsidR="00600EB9" w:rsidRDefault="00600EB9" w:rsidP="00600EB9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050755AB" w14:textId="77777777" w:rsidR="00600EB9" w:rsidRDefault="00600EB9" w:rsidP="00600EB9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71A0" w:rsidRPr="00600EB9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F347" w14:textId="77777777" w:rsidR="00FB4D8E" w:rsidRDefault="00FB4D8E" w:rsidP="00936A5E">
      <w:r>
        <w:separator/>
      </w:r>
    </w:p>
  </w:endnote>
  <w:endnote w:type="continuationSeparator" w:id="0">
    <w:p w14:paraId="0DCA9722" w14:textId="77777777" w:rsidR="00FB4D8E" w:rsidRDefault="00FB4D8E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FD82" w14:textId="77777777" w:rsidR="00FB4D8E" w:rsidRDefault="00FB4D8E" w:rsidP="00936A5E">
      <w:r>
        <w:separator/>
      </w:r>
    </w:p>
  </w:footnote>
  <w:footnote w:type="continuationSeparator" w:id="0">
    <w:p w14:paraId="641E23EF" w14:textId="77777777" w:rsidR="00FB4D8E" w:rsidRDefault="00FB4D8E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2B8"/>
    <w:rsid w:val="000563AB"/>
    <w:rsid w:val="000605DC"/>
    <w:rsid w:val="00062D28"/>
    <w:rsid w:val="000644E2"/>
    <w:rsid w:val="00073276"/>
    <w:rsid w:val="00073D8A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2708A"/>
    <w:rsid w:val="00132F06"/>
    <w:rsid w:val="00136428"/>
    <w:rsid w:val="00136EE7"/>
    <w:rsid w:val="00141E01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C0"/>
    <w:rsid w:val="002007F1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0D3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201A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E2BF0"/>
    <w:rsid w:val="003F22D6"/>
    <w:rsid w:val="003F29B7"/>
    <w:rsid w:val="003F7FEE"/>
    <w:rsid w:val="004070A6"/>
    <w:rsid w:val="00414C0A"/>
    <w:rsid w:val="00415EF2"/>
    <w:rsid w:val="00417875"/>
    <w:rsid w:val="00422AC9"/>
    <w:rsid w:val="00424464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40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2E67"/>
    <w:rsid w:val="005F50CF"/>
    <w:rsid w:val="00600EB9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2BAF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3304"/>
    <w:rsid w:val="006B4F19"/>
    <w:rsid w:val="006C064C"/>
    <w:rsid w:val="006C0A26"/>
    <w:rsid w:val="006C55F7"/>
    <w:rsid w:val="006C6A63"/>
    <w:rsid w:val="006D0E4A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19DA"/>
    <w:rsid w:val="007137EB"/>
    <w:rsid w:val="00714A6C"/>
    <w:rsid w:val="00723B8F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65A35"/>
    <w:rsid w:val="00770997"/>
    <w:rsid w:val="00774106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572D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7F7B71"/>
    <w:rsid w:val="00825C32"/>
    <w:rsid w:val="00830B4C"/>
    <w:rsid w:val="00836398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95FB9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1DB8"/>
    <w:rsid w:val="009749B9"/>
    <w:rsid w:val="00984A74"/>
    <w:rsid w:val="009857A0"/>
    <w:rsid w:val="00990750"/>
    <w:rsid w:val="00990A7B"/>
    <w:rsid w:val="00991418"/>
    <w:rsid w:val="009923DA"/>
    <w:rsid w:val="009949FC"/>
    <w:rsid w:val="00996C33"/>
    <w:rsid w:val="00997367"/>
    <w:rsid w:val="009A111D"/>
    <w:rsid w:val="009A6109"/>
    <w:rsid w:val="009B68CB"/>
    <w:rsid w:val="009D07EB"/>
    <w:rsid w:val="009D62A9"/>
    <w:rsid w:val="009D72B6"/>
    <w:rsid w:val="009E12A7"/>
    <w:rsid w:val="009E3DD2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477D7"/>
    <w:rsid w:val="00A567FC"/>
    <w:rsid w:val="00A56E0F"/>
    <w:rsid w:val="00A56EAD"/>
    <w:rsid w:val="00A6172D"/>
    <w:rsid w:val="00A66FDE"/>
    <w:rsid w:val="00A74C67"/>
    <w:rsid w:val="00A755B0"/>
    <w:rsid w:val="00A76392"/>
    <w:rsid w:val="00A77BA8"/>
    <w:rsid w:val="00A77FC7"/>
    <w:rsid w:val="00A87206"/>
    <w:rsid w:val="00A9542C"/>
    <w:rsid w:val="00AA6868"/>
    <w:rsid w:val="00AB086F"/>
    <w:rsid w:val="00AB7EDD"/>
    <w:rsid w:val="00AC4B95"/>
    <w:rsid w:val="00AD4174"/>
    <w:rsid w:val="00AE23F4"/>
    <w:rsid w:val="00AE7FA0"/>
    <w:rsid w:val="00AF0D8B"/>
    <w:rsid w:val="00AF327D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6BEA"/>
    <w:rsid w:val="00B97C88"/>
    <w:rsid w:val="00BA1488"/>
    <w:rsid w:val="00BA6B44"/>
    <w:rsid w:val="00BB08B7"/>
    <w:rsid w:val="00BB345D"/>
    <w:rsid w:val="00BB64EB"/>
    <w:rsid w:val="00BC442F"/>
    <w:rsid w:val="00BC60FB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116"/>
    <w:rsid w:val="00C34E84"/>
    <w:rsid w:val="00C3560C"/>
    <w:rsid w:val="00C404B9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1483"/>
    <w:rsid w:val="00CC3CDE"/>
    <w:rsid w:val="00CC5CD4"/>
    <w:rsid w:val="00CD2706"/>
    <w:rsid w:val="00CD4E95"/>
    <w:rsid w:val="00CE2B31"/>
    <w:rsid w:val="00CE4AF3"/>
    <w:rsid w:val="00CE64D8"/>
    <w:rsid w:val="00CF0146"/>
    <w:rsid w:val="00CF0CD0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615A7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0064"/>
    <w:rsid w:val="00E510FB"/>
    <w:rsid w:val="00E53A71"/>
    <w:rsid w:val="00E54968"/>
    <w:rsid w:val="00E565BC"/>
    <w:rsid w:val="00E571A3"/>
    <w:rsid w:val="00E6355F"/>
    <w:rsid w:val="00E651BF"/>
    <w:rsid w:val="00E70000"/>
    <w:rsid w:val="00E73A6D"/>
    <w:rsid w:val="00E75A9E"/>
    <w:rsid w:val="00E82F81"/>
    <w:rsid w:val="00E866D7"/>
    <w:rsid w:val="00E86860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1658"/>
    <w:rsid w:val="00F02C0C"/>
    <w:rsid w:val="00F05489"/>
    <w:rsid w:val="00F057E2"/>
    <w:rsid w:val="00F14212"/>
    <w:rsid w:val="00F21537"/>
    <w:rsid w:val="00F21ECC"/>
    <w:rsid w:val="00F4583B"/>
    <w:rsid w:val="00F5751E"/>
    <w:rsid w:val="00F61AD8"/>
    <w:rsid w:val="00F65640"/>
    <w:rsid w:val="00F664C4"/>
    <w:rsid w:val="00F6683A"/>
    <w:rsid w:val="00F67DF5"/>
    <w:rsid w:val="00F75A59"/>
    <w:rsid w:val="00F75CB6"/>
    <w:rsid w:val="00F90BC2"/>
    <w:rsid w:val="00F90C05"/>
    <w:rsid w:val="00F961BE"/>
    <w:rsid w:val="00FA01D9"/>
    <w:rsid w:val="00FA1351"/>
    <w:rsid w:val="00FA4199"/>
    <w:rsid w:val="00FB076D"/>
    <w:rsid w:val="00FB157C"/>
    <w:rsid w:val="00FB3F62"/>
    <w:rsid w:val="00FB3F89"/>
    <w:rsid w:val="00FB4D8E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2E19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2C-C948-4B5C-BE36-482B7A3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42</cp:revision>
  <cp:lastPrinted>2023-02-17T02:05:00Z</cp:lastPrinted>
  <dcterms:created xsi:type="dcterms:W3CDTF">2014-04-04T01:27:00Z</dcterms:created>
  <dcterms:modified xsi:type="dcterms:W3CDTF">2023-02-21T01:31:00Z</dcterms:modified>
</cp:coreProperties>
</file>